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FD" w:rsidRDefault="00B220FD" w:rsidP="000772B5">
      <w:pPr>
        <w:spacing w:after="0"/>
        <w:jc w:val="center"/>
        <w:rPr>
          <w:b/>
          <w:sz w:val="28"/>
          <w:szCs w:val="28"/>
        </w:rPr>
      </w:pPr>
      <w:r w:rsidRPr="000772B5">
        <w:rPr>
          <w:b/>
          <w:sz w:val="28"/>
          <w:szCs w:val="28"/>
        </w:rPr>
        <w:t>Kaizen Newspaper</w:t>
      </w:r>
    </w:p>
    <w:p w:rsidR="00831A19" w:rsidRDefault="00B220FD" w:rsidP="00831A19">
      <w:pPr>
        <w:spacing w:after="0"/>
        <w:jc w:val="center"/>
        <w:rPr>
          <w:b/>
          <w:sz w:val="28"/>
          <w:szCs w:val="28"/>
        </w:rPr>
      </w:pPr>
      <w:r w:rsidRPr="000772B5">
        <w:rPr>
          <w:b/>
          <w:sz w:val="28"/>
          <w:szCs w:val="28"/>
        </w:rPr>
        <w:t>Action Items/Issues</w:t>
      </w:r>
    </w:p>
    <w:p w:rsidR="00B220FD" w:rsidRPr="00CE6837" w:rsidRDefault="00B220FD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810"/>
        <w:gridCol w:w="1710"/>
        <w:gridCol w:w="1800"/>
        <w:gridCol w:w="1260"/>
        <w:gridCol w:w="1260"/>
        <w:gridCol w:w="1260"/>
        <w:gridCol w:w="1440"/>
        <w:gridCol w:w="2988"/>
      </w:tblGrid>
      <w:tr w:rsidR="00467ED7" w:rsidTr="00467ED7">
        <w:trPr>
          <w:cantSplit/>
          <w:tblHeader/>
        </w:trPr>
        <w:tc>
          <w:tcPr>
            <w:tcW w:w="13176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67ED7" w:rsidRPr="0019215B" w:rsidRDefault="00467ED7" w:rsidP="0019215B">
            <w:pPr>
              <w:tabs>
                <w:tab w:val="left" w:pos="7974"/>
              </w:tabs>
              <w:rPr>
                <w:b/>
                <w:sz w:val="28"/>
                <w:szCs w:val="28"/>
              </w:rPr>
            </w:pPr>
            <w:r w:rsidRPr="00467ED7">
              <w:rPr>
                <w:b/>
                <w:sz w:val="28"/>
                <w:szCs w:val="28"/>
              </w:rPr>
              <w:t xml:space="preserve">Team:  </w:t>
            </w:r>
            <w:r w:rsidR="0019215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Area:</w:t>
            </w:r>
          </w:p>
          <w:p w:rsidR="00467ED7" w:rsidRDefault="00467ED7"/>
        </w:tc>
      </w:tr>
      <w:tr w:rsidR="00F714C9" w:rsidTr="00831A19">
        <w:trPr>
          <w:cantSplit/>
          <w:tblHeader/>
        </w:trPr>
        <w:tc>
          <w:tcPr>
            <w:tcW w:w="648" w:type="dxa"/>
            <w:shd w:val="clear" w:color="auto" w:fill="C6D9F1" w:themeFill="text2" w:themeFillTint="33"/>
          </w:tcPr>
          <w:p w:rsidR="00B220FD" w:rsidRDefault="00B220FD">
            <w:r>
              <w:t>Item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B220FD" w:rsidRDefault="00B220FD">
            <w:r>
              <w:t>Target Ref**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B220FD" w:rsidRDefault="00B220FD">
            <w:r>
              <w:t>Problem to be solved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B220FD" w:rsidRDefault="00B220FD">
            <w:r>
              <w:t>Action needed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B220FD" w:rsidRDefault="00B220FD">
            <w:r>
              <w:t>Resp.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B220FD" w:rsidRDefault="00B220FD">
            <w:r>
              <w:t>Create Date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B220FD" w:rsidRDefault="00B220FD">
            <w:r>
              <w:t>Est. completion dat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B220FD" w:rsidRDefault="00B220FD">
            <w:r>
              <w:t>Comp. Date</w:t>
            </w:r>
          </w:p>
        </w:tc>
        <w:tc>
          <w:tcPr>
            <w:tcW w:w="2988" w:type="dxa"/>
            <w:shd w:val="clear" w:color="auto" w:fill="C6D9F1" w:themeFill="text2" w:themeFillTint="33"/>
          </w:tcPr>
          <w:p w:rsidR="00B220FD" w:rsidRDefault="00B220FD">
            <w:r>
              <w:t>Progress Results (Quantify)</w:t>
            </w:r>
          </w:p>
        </w:tc>
      </w:tr>
      <w:tr w:rsidR="00F714C9" w:rsidTr="000772B5">
        <w:tc>
          <w:tcPr>
            <w:tcW w:w="648" w:type="dxa"/>
          </w:tcPr>
          <w:p w:rsidR="0019215B" w:rsidRDefault="0019215B"/>
          <w:p w:rsidR="0019215B" w:rsidRDefault="0019215B"/>
          <w:p w:rsidR="0019215B" w:rsidRDefault="0019215B"/>
          <w:p w:rsidR="0019215B" w:rsidRDefault="0019215B"/>
        </w:tc>
        <w:tc>
          <w:tcPr>
            <w:tcW w:w="810" w:type="dxa"/>
          </w:tcPr>
          <w:p w:rsidR="00B220FD" w:rsidRDefault="00B220FD"/>
        </w:tc>
        <w:tc>
          <w:tcPr>
            <w:tcW w:w="1710" w:type="dxa"/>
          </w:tcPr>
          <w:p w:rsidR="00B220FD" w:rsidRDefault="00B220FD"/>
        </w:tc>
        <w:tc>
          <w:tcPr>
            <w:tcW w:w="180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440" w:type="dxa"/>
          </w:tcPr>
          <w:p w:rsidR="00B220FD" w:rsidRDefault="00B220FD"/>
        </w:tc>
        <w:tc>
          <w:tcPr>
            <w:tcW w:w="2988" w:type="dxa"/>
          </w:tcPr>
          <w:p w:rsidR="00B220FD" w:rsidRDefault="00B220FD"/>
        </w:tc>
      </w:tr>
      <w:tr w:rsidR="00F714C9" w:rsidTr="000772B5">
        <w:tc>
          <w:tcPr>
            <w:tcW w:w="648" w:type="dxa"/>
          </w:tcPr>
          <w:p w:rsidR="0019215B" w:rsidRDefault="0019215B"/>
          <w:p w:rsidR="0019215B" w:rsidRDefault="0019215B"/>
          <w:p w:rsidR="0019215B" w:rsidRDefault="0019215B"/>
          <w:p w:rsidR="0019215B" w:rsidRDefault="0019215B"/>
        </w:tc>
        <w:tc>
          <w:tcPr>
            <w:tcW w:w="810" w:type="dxa"/>
          </w:tcPr>
          <w:p w:rsidR="00B220FD" w:rsidRDefault="00B220FD"/>
        </w:tc>
        <w:tc>
          <w:tcPr>
            <w:tcW w:w="1710" w:type="dxa"/>
          </w:tcPr>
          <w:p w:rsidR="00B220FD" w:rsidRDefault="00B220FD"/>
        </w:tc>
        <w:tc>
          <w:tcPr>
            <w:tcW w:w="1800" w:type="dxa"/>
          </w:tcPr>
          <w:p w:rsidR="00B220FD" w:rsidRDefault="00B220FD" w:rsidP="000772B5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440" w:type="dxa"/>
          </w:tcPr>
          <w:p w:rsidR="00B220FD" w:rsidRDefault="00B220FD"/>
        </w:tc>
        <w:tc>
          <w:tcPr>
            <w:tcW w:w="2988" w:type="dxa"/>
          </w:tcPr>
          <w:p w:rsidR="00B220FD" w:rsidRDefault="00B220FD"/>
        </w:tc>
      </w:tr>
      <w:tr w:rsidR="00831A19" w:rsidTr="00467ED7">
        <w:trPr>
          <w:cantSplit/>
        </w:trPr>
        <w:tc>
          <w:tcPr>
            <w:tcW w:w="648" w:type="dxa"/>
          </w:tcPr>
          <w:p w:rsidR="0019215B" w:rsidRDefault="0019215B" w:rsidP="00467ED7"/>
          <w:p w:rsidR="0019215B" w:rsidRDefault="0019215B" w:rsidP="00467ED7"/>
          <w:p w:rsidR="0019215B" w:rsidRDefault="0019215B" w:rsidP="00467ED7"/>
          <w:p w:rsidR="0019215B" w:rsidRDefault="0019215B" w:rsidP="00467ED7"/>
        </w:tc>
        <w:tc>
          <w:tcPr>
            <w:tcW w:w="810" w:type="dxa"/>
          </w:tcPr>
          <w:p w:rsidR="00831A19" w:rsidRDefault="00831A19" w:rsidP="00467ED7"/>
        </w:tc>
        <w:tc>
          <w:tcPr>
            <w:tcW w:w="1710" w:type="dxa"/>
          </w:tcPr>
          <w:p w:rsidR="00831A19" w:rsidRDefault="00831A19" w:rsidP="00467ED7"/>
        </w:tc>
        <w:tc>
          <w:tcPr>
            <w:tcW w:w="1800" w:type="dxa"/>
          </w:tcPr>
          <w:p w:rsidR="00831A19" w:rsidRDefault="00831A19" w:rsidP="00467ED7"/>
        </w:tc>
        <w:tc>
          <w:tcPr>
            <w:tcW w:w="1260" w:type="dxa"/>
          </w:tcPr>
          <w:p w:rsidR="00831A19" w:rsidRDefault="00831A19" w:rsidP="00467ED7"/>
        </w:tc>
        <w:tc>
          <w:tcPr>
            <w:tcW w:w="1260" w:type="dxa"/>
          </w:tcPr>
          <w:p w:rsidR="00831A19" w:rsidRDefault="00831A19" w:rsidP="00467ED7"/>
        </w:tc>
        <w:tc>
          <w:tcPr>
            <w:tcW w:w="1260" w:type="dxa"/>
          </w:tcPr>
          <w:p w:rsidR="00831A19" w:rsidRDefault="00831A19" w:rsidP="00467ED7"/>
        </w:tc>
        <w:tc>
          <w:tcPr>
            <w:tcW w:w="1440" w:type="dxa"/>
          </w:tcPr>
          <w:p w:rsidR="00831A19" w:rsidRDefault="00831A19" w:rsidP="00467ED7"/>
        </w:tc>
        <w:tc>
          <w:tcPr>
            <w:tcW w:w="2988" w:type="dxa"/>
          </w:tcPr>
          <w:p w:rsidR="00831A19" w:rsidRDefault="00831A19" w:rsidP="00467ED7"/>
        </w:tc>
      </w:tr>
      <w:tr w:rsidR="00F714C9" w:rsidTr="000772B5">
        <w:tc>
          <w:tcPr>
            <w:tcW w:w="648" w:type="dxa"/>
          </w:tcPr>
          <w:p w:rsidR="00B220FD" w:rsidRDefault="00B220FD"/>
          <w:p w:rsidR="0019215B" w:rsidRDefault="0019215B"/>
          <w:p w:rsidR="0019215B" w:rsidRDefault="0019215B"/>
          <w:p w:rsidR="0019215B" w:rsidRDefault="0019215B"/>
        </w:tc>
        <w:tc>
          <w:tcPr>
            <w:tcW w:w="810" w:type="dxa"/>
          </w:tcPr>
          <w:p w:rsidR="00B220FD" w:rsidRDefault="00B220FD"/>
        </w:tc>
        <w:tc>
          <w:tcPr>
            <w:tcW w:w="1710" w:type="dxa"/>
          </w:tcPr>
          <w:p w:rsidR="00B220FD" w:rsidRDefault="00B220FD"/>
        </w:tc>
        <w:tc>
          <w:tcPr>
            <w:tcW w:w="180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440" w:type="dxa"/>
          </w:tcPr>
          <w:p w:rsidR="00B220FD" w:rsidRDefault="00B220FD"/>
        </w:tc>
        <w:tc>
          <w:tcPr>
            <w:tcW w:w="2988" w:type="dxa"/>
          </w:tcPr>
          <w:p w:rsidR="00B220FD" w:rsidRDefault="00B220FD"/>
        </w:tc>
      </w:tr>
      <w:tr w:rsidR="00F714C9" w:rsidTr="000772B5">
        <w:tc>
          <w:tcPr>
            <w:tcW w:w="648" w:type="dxa"/>
          </w:tcPr>
          <w:p w:rsidR="00B220FD" w:rsidRDefault="00B220FD"/>
          <w:p w:rsidR="0019215B" w:rsidRDefault="0019215B"/>
          <w:p w:rsidR="0019215B" w:rsidRDefault="0019215B"/>
          <w:p w:rsidR="0019215B" w:rsidRDefault="0019215B"/>
        </w:tc>
        <w:tc>
          <w:tcPr>
            <w:tcW w:w="810" w:type="dxa"/>
          </w:tcPr>
          <w:p w:rsidR="00B220FD" w:rsidRDefault="00B220FD"/>
        </w:tc>
        <w:tc>
          <w:tcPr>
            <w:tcW w:w="1710" w:type="dxa"/>
          </w:tcPr>
          <w:p w:rsidR="00B220FD" w:rsidRDefault="00B220FD"/>
        </w:tc>
        <w:tc>
          <w:tcPr>
            <w:tcW w:w="180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260" w:type="dxa"/>
          </w:tcPr>
          <w:p w:rsidR="00B220FD" w:rsidRDefault="00B220FD"/>
        </w:tc>
        <w:tc>
          <w:tcPr>
            <w:tcW w:w="1440" w:type="dxa"/>
          </w:tcPr>
          <w:p w:rsidR="00B220FD" w:rsidRDefault="00B220FD"/>
        </w:tc>
        <w:tc>
          <w:tcPr>
            <w:tcW w:w="2988" w:type="dxa"/>
          </w:tcPr>
          <w:p w:rsidR="00B220FD" w:rsidRDefault="00B220FD"/>
        </w:tc>
      </w:tr>
    </w:tbl>
    <w:p w:rsidR="00520437" w:rsidRDefault="00520437"/>
    <w:sectPr w:rsidR="00520437" w:rsidSect="00B220FD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D7" w:rsidRDefault="00467ED7" w:rsidP="000772B5">
      <w:pPr>
        <w:spacing w:after="0"/>
      </w:pPr>
      <w:r>
        <w:separator/>
      </w:r>
    </w:p>
  </w:endnote>
  <w:endnote w:type="continuationSeparator" w:id="0">
    <w:p w:rsidR="00467ED7" w:rsidRDefault="00467ED7" w:rsidP="000772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D7" w:rsidRDefault="00467ED7" w:rsidP="000772B5">
    <w:r>
      <w:t>**Target References 1.  Safety/Ergonomics</w:t>
    </w:r>
    <w:r>
      <w:tab/>
      <w:t>2.  People Travel</w:t>
    </w:r>
    <w:r>
      <w:tab/>
      <w:t>3.  Product Travel</w:t>
    </w:r>
    <w:r>
      <w:tab/>
      <w:t>4.  Space</w:t>
    </w:r>
    <w:r>
      <w:tab/>
      <w:t xml:space="preserve"> 5.  Lead Time</w:t>
    </w:r>
    <w:r>
      <w:tab/>
      <w:t xml:space="preserve"> 6.  Cycle Time 7.  Set-up time</w:t>
    </w:r>
    <w:r>
      <w:tab/>
      <w:t xml:space="preserve">8.  Quality  </w:t>
    </w:r>
    <w:r>
      <w:tab/>
      <w:t>9.Productivity</w:t>
    </w:r>
    <w:r>
      <w:tab/>
      <w:t>10.  Volume</w:t>
    </w:r>
    <w:r>
      <w:tab/>
      <w:t>11.  Inventory</w:t>
    </w:r>
    <w:r>
      <w:tab/>
      <w:t>12.  Crew Sized</w:t>
    </w:r>
  </w:p>
  <w:p w:rsidR="00467ED7" w:rsidRDefault="00467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D7" w:rsidRDefault="00467ED7" w:rsidP="000772B5">
      <w:pPr>
        <w:spacing w:after="0"/>
      </w:pPr>
      <w:r>
        <w:separator/>
      </w:r>
    </w:p>
  </w:footnote>
  <w:footnote w:type="continuationSeparator" w:id="0">
    <w:p w:rsidR="00467ED7" w:rsidRDefault="00467ED7" w:rsidP="000772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0FD"/>
    <w:rsid w:val="000772B5"/>
    <w:rsid w:val="0019215B"/>
    <w:rsid w:val="001E6ED4"/>
    <w:rsid w:val="003B2F44"/>
    <w:rsid w:val="00430070"/>
    <w:rsid w:val="00467ED7"/>
    <w:rsid w:val="004C4A81"/>
    <w:rsid w:val="0050228A"/>
    <w:rsid w:val="00520437"/>
    <w:rsid w:val="005A18EF"/>
    <w:rsid w:val="005E3F2A"/>
    <w:rsid w:val="005F09B8"/>
    <w:rsid w:val="0067065B"/>
    <w:rsid w:val="00810EA3"/>
    <w:rsid w:val="00831A19"/>
    <w:rsid w:val="008B082D"/>
    <w:rsid w:val="009F4142"/>
    <w:rsid w:val="00AB6AE4"/>
    <w:rsid w:val="00B220FD"/>
    <w:rsid w:val="00B65774"/>
    <w:rsid w:val="00CE6837"/>
    <w:rsid w:val="00D01F84"/>
    <w:rsid w:val="00EF22FC"/>
    <w:rsid w:val="00F714C9"/>
    <w:rsid w:val="00FE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0F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2B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2B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772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2B5"/>
  </w:style>
  <w:style w:type="paragraph" w:styleId="Footer">
    <w:name w:val="footer"/>
    <w:basedOn w:val="Normal"/>
    <w:link w:val="FooterChar"/>
    <w:uiPriority w:val="99"/>
    <w:semiHidden/>
    <w:unhideWhenUsed/>
    <w:rsid w:val="000772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8931-345D-4DF0-8FFF-E00FA3E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0303</dc:creator>
  <cp:keywords/>
  <dc:description/>
  <cp:lastModifiedBy>dle0303</cp:lastModifiedBy>
  <cp:revision>3</cp:revision>
  <dcterms:created xsi:type="dcterms:W3CDTF">2012-02-09T21:54:00Z</dcterms:created>
  <dcterms:modified xsi:type="dcterms:W3CDTF">2012-02-09T21:57:00Z</dcterms:modified>
</cp:coreProperties>
</file>